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51" w:rsidRPr="008A6E2A" w:rsidRDefault="009E1540" w:rsidP="00831AF5">
      <w:pPr>
        <w:spacing w:line="360" w:lineRule="exact"/>
        <w:rPr>
          <w:rFonts w:ascii="Times New Roman" w:eastAsia="標楷體" w:hAnsi="Times New Roman"/>
          <w:b/>
          <w:sz w:val="36"/>
          <w:szCs w:val="36"/>
        </w:rPr>
      </w:pPr>
      <w:r w:rsidRPr="008A6E2A"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5FAAA5" wp14:editId="3A226ECF">
                <wp:simplePos x="0" y="0"/>
                <wp:positionH relativeFrom="column">
                  <wp:posOffset>4315460</wp:posOffset>
                </wp:positionH>
                <wp:positionV relativeFrom="paragraph">
                  <wp:posOffset>96215</wp:posOffset>
                </wp:positionV>
                <wp:extent cx="2152650" cy="313690"/>
                <wp:effectExtent l="0" t="0" r="19050" b="1016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40" w:rsidRPr="0036248A" w:rsidRDefault="009E1540" w:rsidP="009E1540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610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參選編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</w:t>
                            </w:r>
                            <w:r w:rsidRPr="008C3D2C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pacing w:val="-14"/>
                                <w:sz w:val="20"/>
                                <w:szCs w:val="20"/>
                              </w:rPr>
                              <w:t>（由承辦單位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9.8pt;margin-top:7.6pt;width:169.5pt;height:24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">
                <v:stroke dashstyle="3 1"/>
                <v:textbox>
                  <w:txbxContent>
                    <w:p w:rsidR="009E1540" w:rsidRPr="0036248A" w:rsidRDefault="009E1540" w:rsidP="009E1540">
                      <w:pPr>
                        <w:spacing w:line="3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61044">
                        <w:rPr>
                          <w:rFonts w:ascii="標楷體" w:eastAsia="標楷體" w:hAnsi="標楷體" w:hint="eastAsia"/>
                          <w:szCs w:val="24"/>
                        </w:rPr>
                        <w:t>參選編號：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</w:t>
                      </w:r>
                      <w:r w:rsidRPr="008C3D2C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pacing w:val="-14"/>
                          <w:sz w:val="20"/>
                          <w:szCs w:val="20"/>
                        </w:rPr>
                        <w:t>（由承辦單位填寫）</w:t>
                      </w:r>
                    </w:p>
                  </w:txbxContent>
                </v:textbox>
              </v:shape>
            </w:pict>
          </mc:Fallback>
        </mc:AlternateContent>
      </w:r>
    </w:p>
    <w:p w:rsidR="009E1540" w:rsidRDefault="009E1540" w:rsidP="00831AF5">
      <w:pPr>
        <w:spacing w:line="360" w:lineRule="exact"/>
        <w:rPr>
          <w:rFonts w:ascii="Times New Roman" w:eastAsia="標楷體" w:hAnsi="Times New Roman" w:hint="eastAsia"/>
          <w:b/>
          <w:sz w:val="36"/>
          <w:szCs w:val="36"/>
        </w:rPr>
      </w:pPr>
    </w:p>
    <w:p w:rsidR="00B25351" w:rsidRPr="008A6E2A" w:rsidRDefault="00B25351" w:rsidP="00831AF5">
      <w:pPr>
        <w:spacing w:line="360" w:lineRule="exact"/>
        <w:rPr>
          <w:rFonts w:ascii="Times New Roman" w:eastAsia="標楷體" w:hAnsi="Times New Roman"/>
          <w:b/>
          <w:sz w:val="36"/>
          <w:szCs w:val="36"/>
        </w:rPr>
      </w:pPr>
    </w:p>
    <w:tbl>
      <w:tblPr>
        <w:tblStyle w:val="ad"/>
        <w:tblpPr w:leftFromText="180" w:rightFromText="180" w:vertAnchor="page" w:horzAnchor="margin" w:tblpY="3180"/>
        <w:tblW w:w="103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3119"/>
        <w:gridCol w:w="1701"/>
        <w:gridCol w:w="3591"/>
      </w:tblGrid>
      <w:tr w:rsidR="008A6E2A" w:rsidRPr="008A6E2A" w:rsidTr="009C174F">
        <w:trPr>
          <w:trHeight w:val="423"/>
        </w:trPr>
        <w:tc>
          <w:tcPr>
            <w:tcW w:w="1951" w:type="dxa"/>
            <w:shd w:val="clear" w:color="auto" w:fill="D9D9D9" w:themeFill="background1" w:themeFillShade="D9"/>
          </w:tcPr>
          <w:p w:rsidR="002E0AC0" w:rsidRPr="008A6E2A" w:rsidRDefault="002E0AC0" w:rsidP="009C174F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  <w:r w:rsidRPr="008A6E2A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報名組別</w:t>
            </w:r>
          </w:p>
        </w:tc>
        <w:tc>
          <w:tcPr>
            <w:tcW w:w="3119" w:type="dxa"/>
            <w:shd w:val="clear" w:color="auto" w:fill="FFFFFF" w:themeFill="background1"/>
          </w:tcPr>
          <w:p w:rsidR="002E0AC0" w:rsidRPr="008A6E2A" w:rsidRDefault="002E0AC0" w:rsidP="009C174F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  <w:r w:rsidRPr="008A6E2A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 xml:space="preserve"> </w:t>
            </w:r>
            <w:r w:rsidRPr="008A6E2A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大眾組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0AC0" w:rsidRPr="008A6E2A" w:rsidRDefault="00F66BC6" w:rsidP="009C174F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  <w:r w:rsidRPr="008A6E2A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檢附照片一張</w:t>
            </w:r>
          </w:p>
        </w:tc>
        <w:tc>
          <w:tcPr>
            <w:tcW w:w="3591" w:type="dxa"/>
            <w:shd w:val="clear" w:color="auto" w:fill="FFFFFF" w:themeFill="background1"/>
          </w:tcPr>
          <w:p w:rsidR="002E0AC0" w:rsidRPr="008A6E2A" w:rsidRDefault="00F66BC6" w:rsidP="009C174F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  <w:r w:rsidRPr="008A6E2A">
              <w:rPr>
                <w:rFonts w:ascii="標楷體" w:eastAsia="標楷體" w:hAnsi="標楷體" w:hint="eastAsia"/>
                <w:b/>
                <w:sz w:val="22"/>
                <w:szCs w:val="24"/>
              </w:rPr>
              <w:t xml:space="preserve">□勾選確認檢附作品光碟 </w:t>
            </w:r>
          </w:p>
        </w:tc>
      </w:tr>
      <w:tr w:rsidR="008A6E2A" w:rsidRPr="008A6E2A" w:rsidTr="009C174F">
        <w:trPr>
          <w:trHeight w:val="403"/>
        </w:trPr>
        <w:tc>
          <w:tcPr>
            <w:tcW w:w="1951" w:type="dxa"/>
            <w:shd w:val="clear" w:color="auto" w:fill="D9D9D9" w:themeFill="background1" w:themeFillShade="D9"/>
          </w:tcPr>
          <w:p w:rsidR="00484078" w:rsidRPr="008A6E2A" w:rsidRDefault="00484078" w:rsidP="00CA1512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  <w:r w:rsidRPr="008A6E2A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姓名</w:t>
            </w:r>
          </w:p>
        </w:tc>
        <w:tc>
          <w:tcPr>
            <w:tcW w:w="3119" w:type="dxa"/>
            <w:shd w:val="clear" w:color="auto" w:fill="FFFFFF" w:themeFill="background1"/>
          </w:tcPr>
          <w:p w:rsidR="00484078" w:rsidRPr="008A6E2A" w:rsidRDefault="00484078" w:rsidP="009C174F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84078" w:rsidRPr="008A6E2A" w:rsidRDefault="00484078" w:rsidP="009C174F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  <w:r w:rsidRPr="008A6E2A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身分證字號</w:t>
            </w:r>
          </w:p>
        </w:tc>
        <w:tc>
          <w:tcPr>
            <w:tcW w:w="3591" w:type="dxa"/>
            <w:shd w:val="clear" w:color="auto" w:fill="FFFFFF" w:themeFill="background1"/>
          </w:tcPr>
          <w:p w:rsidR="00484078" w:rsidRPr="008A6E2A" w:rsidRDefault="00484078" w:rsidP="009C174F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</w:p>
        </w:tc>
      </w:tr>
      <w:tr w:rsidR="008A6E2A" w:rsidRPr="008A6E2A" w:rsidTr="009C174F">
        <w:trPr>
          <w:trHeight w:val="423"/>
        </w:trPr>
        <w:tc>
          <w:tcPr>
            <w:tcW w:w="1951" w:type="dxa"/>
            <w:shd w:val="clear" w:color="auto" w:fill="D9D9D9" w:themeFill="background1" w:themeFillShade="D9"/>
          </w:tcPr>
          <w:p w:rsidR="00976727" w:rsidRPr="008A6E2A" w:rsidRDefault="00976727" w:rsidP="009C174F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  <w:r w:rsidRPr="008A6E2A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連絡電話</w:t>
            </w:r>
          </w:p>
        </w:tc>
        <w:tc>
          <w:tcPr>
            <w:tcW w:w="3119" w:type="dxa"/>
            <w:shd w:val="clear" w:color="auto" w:fill="FFFFFF" w:themeFill="background1"/>
          </w:tcPr>
          <w:p w:rsidR="00976727" w:rsidRPr="008A6E2A" w:rsidRDefault="00976727" w:rsidP="009C174F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76727" w:rsidRPr="008A6E2A" w:rsidRDefault="00976727" w:rsidP="009C174F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  <w:r w:rsidRPr="008A6E2A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E-mail</w:t>
            </w:r>
          </w:p>
        </w:tc>
        <w:tc>
          <w:tcPr>
            <w:tcW w:w="3591" w:type="dxa"/>
            <w:shd w:val="clear" w:color="auto" w:fill="FFFFFF" w:themeFill="background1"/>
          </w:tcPr>
          <w:p w:rsidR="00976727" w:rsidRPr="008A6E2A" w:rsidRDefault="00976727" w:rsidP="009C174F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</w:p>
        </w:tc>
      </w:tr>
      <w:tr w:rsidR="008A6E2A" w:rsidRPr="008A6E2A" w:rsidTr="009C174F">
        <w:trPr>
          <w:trHeight w:val="419"/>
        </w:trPr>
        <w:tc>
          <w:tcPr>
            <w:tcW w:w="1951" w:type="dxa"/>
            <w:shd w:val="clear" w:color="auto" w:fill="D9D9D9" w:themeFill="background1" w:themeFillShade="D9"/>
          </w:tcPr>
          <w:p w:rsidR="00976727" w:rsidRPr="008A6E2A" w:rsidRDefault="00CA1512" w:rsidP="009C174F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居住地址</w:t>
            </w:r>
          </w:p>
        </w:tc>
        <w:tc>
          <w:tcPr>
            <w:tcW w:w="8411" w:type="dxa"/>
            <w:gridSpan w:val="3"/>
            <w:shd w:val="clear" w:color="auto" w:fill="FFFFFF" w:themeFill="background1"/>
            <w:vAlign w:val="center"/>
          </w:tcPr>
          <w:p w:rsidR="00976727" w:rsidRPr="008A6E2A" w:rsidRDefault="00976727" w:rsidP="002E0AC0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</w:p>
        </w:tc>
      </w:tr>
      <w:tr w:rsidR="008A6E2A" w:rsidRPr="008A6E2A" w:rsidTr="009C174F">
        <w:trPr>
          <w:trHeight w:val="41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078" w:rsidRPr="008A6E2A" w:rsidRDefault="0050295A" w:rsidP="009C174F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  <w:r w:rsidRPr="008A6E2A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作品</w:t>
            </w:r>
            <w:r w:rsidR="00484078" w:rsidRPr="008A6E2A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名稱</w:t>
            </w:r>
          </w:p>
        </w:tc>
        <w:tc>
          <w:tcPr>
            <w:tcW w:w="84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4078" w:rsidRPr="008A6E2A" w:rsidRDefault="00484078" w:rsidP="002E0AC0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  <w:szCs w:val="24"/>
              </w:rPr>
            </w:pPr>
          </w:p>
        </w:tc>
      </w:tr>
      <w:tr w:rsidR="008A6E2A" w:rsidRPr="008A6E2A" w:rsidTr="00820863">
        <w:trPr>
          <w:trHeight w:val="416"/>
        </w:trPr>
        <w:tc>
          <w:tcPr>
            <w:tcW w:w="10362" w:type="dxa"/>
            <w:gridSpan w:val="4"/>
            <w:shd w:val="clear" w:color="auto" w:fill="D9D9D9" w:themeFill="background1" w:themeFillShade="D9"/>
          </w:tcPr>
          <w:p w:rsidR="00484078" w:rsidRPr="008A6E2A" w:rsidRDefault="0050295A" w:rsidP="00820863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2"/>
                <w:szCs w:val="24"/>
              </w:rPr>
            </w:pPr>
            <w:r w:rsidRPr="008A6E2A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作品</w:t>
            </w:r>
            <w:r w:rsidR="00484078" w:rsidRPr="008A6E2A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簡介</w:t>
            </w:r>
            <w:bookmarkStart w:id="0" w:name="_GoBack"/>
            <w:bookmarkEnd w:id="0"/>
          </w:p>
        </w:tc>
      </w:tr>
      <w:tr w:rsidR="008A6E2A" w:rsidRPr="008A6E2A" w:rsidTr="002E0AC0">
        <w:trPr>
          <w:trHeight w:val="9481"/>
        </w:trPr>
        <w:tc>
          <w:tcPr>
            <w:tcW w:w="10362" w:type="dxa"/>
            <w:gridSpan w:val="4"/>
            <w:shd w:val="clear" w:color="auto" w:fill="FFFFFF" w:themeFill="background1"/>
          </w:tcPr>
          <w:p w:rsidR="00DD4494" w:rsidRPr="008A6E2A" w:rsidRDefault="00DD4494" w:rsidP="002E0AC0">
            <w:pPr>
              <w:spacing w:line="360" w:lineRule="exact"/>
              <w:rPr>
                <w:rFonts w:ascii="Times New Roman" w:eastAsia="標楷體" w:hAnsi="Times New Roman"/>
                <w:b/>
                <w:sz w:val="36"/>
                <w:szCs w:val="36"/>
              </w:rPr>
            </w:pPr>
          </w:p>
        </w:tc>
      </w:tr>
    </w:tbl>
    <w:p w:rsidR="00453B5E" w:rsidRPr="008A6E2A" w:rsidRDefault="00F101B4" w:rsidP="00453B5E">
      <w:pPr>
        <w:spacing w:line="36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A6E2A">
        <w:rPr>
          <w:rFonts w:ascii="Times New Roman" w:eastAsia="標楷體" w:hAnsi="Times New Roman"/>
          <w:b/>
          <w:sz w:val="36"/>
          <w:szCs w:val="36"/>
        </w:rPr>
        <w:t>桃園市</w:t>
      </w:r>
      <w:r w:rsidRPr="008A6E2A">
        <w:rPr>
          <w:rFonts w:ascii="Times New Roman" w:eastAsia="標楷體" w:hAnsi="Times New Roman"/>
          <w:b/>
          <w:sz w:val="36"/>
          <w:szCs w:val="36"/>
        </w:rPr>
        <w:t>11</w:t>
      </w:r>
      <w:r w:rsidRPr="008A6E2A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Pr="008A6E2A">
        <w:rPr>
          <w:rFonts w:ascii="Times New Roman" w:eastAsia="標楷體" w:hAnsi="Times New Roman"/>
          <w:b/>
          <w:sz w:val="36"/>
          <w:szCs w:val="36"/>
        </w:rPr>
        <w:t>年度優良公寓大廈評選暨</w:t>
      </w:r>
      <w:r w:rsidRPr="008A6E2A">
        <w:rPr>
          <w:rFonts w:ascii="Times New Roman" w:eastAsia="標楷體" w:hAnsi="Times New Roman" w:hint="eastAsia"/>
          <w:b/>
          <w:sz w:val="36"/>
          <w:szCs w:val="36"/>
        </w:rPr>
        <w:t>寓見桃園攝影展</w:t>
      </w:r>
    </w:p>
    <w:p w:rsidR="00F101B4" w:rsidRPr="008A6E2A" w:rsidRDefault="00F101B4" w:rsidP="00B25351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A6E2A">
        <w:rPr>
          <w:rFonts w:ascii="Times New Roman" w:eastAsia="標楷體" w:hAnsi="Times New Roman"/>
          <w:b/>
          <w:sz w:val="36"/>
          <w:szCs w:val="36"/>
        </w:rPr>
        <w:t xml:space="preserve">  </w:t>
      </w:r>
      <w:r w:rsidR="00484078" w:rsidRPr="008A6E2A">
        <w:rPr>
          <w:rFonts w:ascii="Times New Roman" w:eastAsia="標楷體" w:hAnsi="Times New Roman" w:hint="eastAsia"/>
          <w:b/>
          <w:sz w:val="36"/>
          <w:szCs w:val="36"/>
        </w:rPr>
        <w:t>攝影展</w:t>
      </w:r>
      <w:r w:rsidRPr="008A6E2A">
        <w:rPr>
          <w:rFonts w:ascii="Times New Roman" w:eastAsia="標楷體" w:hAnsi="Times New Roman"/>
          <w:b/>
          <w:sz w:val="36"/>
          <w:szCs w:val="36"/>
        </w:rPr>
        <w:t>報名表</w:t>
      </w:r>
    </w:p>
    <w:p w:rsidR="008C3D2C" w:rsidRPr="008A6E2A" w:rsidRDefault="008C3D2C" w:rsidP="00FF2630">
      <w:pPr>
        <w:rPr>
          <w:rFonts w:ascii="Times New Roman" w:eastAsia="標楷體" w:hAnsi="Times New Roman"/>
          <w:vanish/>
          <w:sz w:val="26"/>
          <w:szCs w:val="26"/>
        </w:rPr>
      </w:pPr>
    </w:p>
    <w:sectPr w:rsidR="008C3D2C" w:rsidRPr="008A6E2A" w:rsidSect="00976727">
      <w:headerReference w:type="default" r:id="rId9"/>
      <w:footerReference w:type="default" r:id="rId10"/>
      <w:pgSz w:w="11906" w:h="16838"/>
      <w:pgMar w:top="720" w:right="720" w:bottom="720" w:left="720" w:header="36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1E" w:rsidRDefault="0070491E" w:rsidP="00DC6E93">
      <w:r>
        <w:separator/>
      </w:r>
    </w:p>
  </w:endnote>
  <w:endnote w:type="continuationSeparator" w:id="0">
    <w:p w:rsidR="0070491E" w:rsidRDefault="0070491E" w:rsidP="00DC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C" w:rsidRPr="00515C49" w:rsidRDefault="0030072C" w:rsidP="00D154A2">
    <w:pPr>
      <w:pStyle w:val="a9"/>
      <w:jc w:val="center"/>
      <w:rPr>
        <w:rFonts w:ascii="新細明體" w:hAnsi="新細明體"/>
        <w:kern w:val="0"/>
      </w:rPr>
    </w:pPr>
    <w:r>
      <w:rPr>
        <w:rFonts w:ascii="新細明體" w:hAnsi="新細明體"/>
      </w:rPr>
      <w:t xml:space="preserve">    </w:t>
    </w:r>
    <w:r w:rsidRPr="00D17CAE">
      <w:rPr>
        <w:rFonts w:ascii="新細明體" w:hAnsi="新細明體" w:hint="eastAsia"/>
        <w:kern w:val="0"/>
      </w:rPr>
      <w:t>第</w:t>
    </w:r>
    <w:r w:rsidRPr="00D17CAE">
      <w:rPr>
        <w:rFonts w:ascii="新細明體" w:hAnsi="新細明體"/>
        <w:kern w:val="0"/>
      </w:rPr>
      <w:t xml:space="preserve"> </w:t>
    </w:r>
    <w:r w:rsidRPr="00D17CAE">
      <w:rPr>
        <w:rFonts w:ascii="新細明體" w:hAnsi="新細明體"/>
        <w:kern w:val="0"/>
      </w:rPr>
      <w:fldChar w:fldCharType="begin"/>
    </w:r>
    <w:r w:rsidRPr="00D17CAE">
      <w:rPr>
        <w:rFonts w:ascii="新細明體" w:hAnsi="新細明體"/>
        <w:kern w:val="0"/>
      </w:rPr>
      <w:instrText xml:space="preserve"> PAGE </w:instrText>
    </w:r>
    <w:r w:rsidRPr="00D17CAE">
      <w:rPr>
        <w:rFonts w:ascii="新細明體" w:hAnsi="新細明體"/>
        <w:kern w:val="0"/>
      </w:rPr>
      <w:fldChar w:fldCharType="separate"/>
    </w:r>
    <w:r w:rsidR="0036231E">
      <w:rPr>
        <w:rFonts w:ascii="新細明體" w:hAnsi="新細明體"/>
        <w:noProof/>
        <w:kern w:val="0"/>
      </w:rPr>
      <w:t>1</w:t>
    </w:r>
    <w:r w:rsidRPr="00D17CAE">
      <w:rPr>
        <w:rFonts w:ascii="新細明體" w:hAnsi="新細明體"/>
        <w:kern w:val="0"/>
      </w:rPr>
      <w:fldChar w:fldCharType="end"/>
    </w:r>
    <w:r w:rsidRPr="00D17CAE">
      <w:rPr>
        <w:rFonts w:ascii="新細明體" w:hAnsi="新細明體"/>
        <w:kern w:val="0"/>
      </w:rPr>
      <w:t xml:space="preserve"> </w:t>
    </w:r>
    <w:r w:rsidRPr="00D17CAE">
      <w:rPr>
        <w:rFonts w:ascii="新細明體" w:hAnsi="新細明體" w:hint="eastAsia"/>
        <w:kern w:val="0"/>
      </w:rPr>
      <w:t>頁</w:t>
    </w:r>
    <w:r>
      <w:rPr>
        <w:rFonts w:ascii="新細明體" w:hAnsi="新細明體"/>
        <w:kern w:val="0"/>
      </w:rPr>
      <w:t xml:space="preserve">   </w:t>
    </w:r>
  </w:p>
  <w:p w:rsidR="0030072C" w:rsidRPr="00EA3CF8" w:rsidRDefault="0030072C" w:rsidP="004E1F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1E" w:rsidRDefault="0070491E" w:rsidP="00DC6E93">
      <w:r>
        <w:separator/>
      </w:r>
    </w:p>
  </w:footnote>
  <w:footnote w:type="continuationSeparator" w:id="0">
    <w:p w:rsidR="0070491E" w:rsidRDefault="0070491E" w:rsidP="00DC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C" w:rsidRPr="00931683" w:rsidRDefault="0030072C" w:rsidP="00931683">
    <w:pPr>
      <w:spacing w:line="240" w:lineRule="atLeast"/>
      <w:jc w:val="right"/>
      <w:rPr>
        <w:rFonts w:ascii="微軟正黑體" w:eastAsia="微軟正黑體" w:hAnsi="微軟正黑體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23A"/>
    <w:multiLevelType w:val="hybridMultilevel"/>
    <w:tmpl w:val="3BE41EB0"/>
    <w:lvl w:ilvl="0" w:tplc="734EE796">
      <w:numFmt w:val="bullet"/>
      <w:lvlText w:val=""/>
      <w:lvlJc w:val="left"/>
      <w:pPr>
        <w:ind w:left="480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3577BF"/>
    <w:multiLevelType w:val="hybridMultilevel"/>
    <w:tmpl w:val="E93C6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39E39F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564301"/>
    <w:multiLevelType w:val="hybridMultilevel"/>
    <w:tmpl w:val="A0E4E4AE"/>
    <w:lvl w:ilvl="0" w:tplc="51E0753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E11F3C"/>
    <w:multiLevelType w:val="hybridMultilevel"/>
    <w:tmpl w:val="DF461CF6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A60789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AE635B"/>
    <w:multiLevelType w:val="hybridMultilevel"/>
    <w:tmpl w:val="03D07A9A"/>
    <w:lvl w:ilvl="0" w:tplc="ED64970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23F6E014">
      <w:start w:val="1"/>
      <w:numFmt w:val="decimal"/>
      <w:suff w:val="space"/>
      <w:lvlText w:val="%2."/>
      <w:lvlJc w:val="left"/>
      <w:pPr>
        <w:ind w:left="0" w:firstLine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" w:hanging="480"/>
      </w:pPr>
    </w:lvl>
    <w:lvl w:ilvl="3" w:tplc="0409000F" w:tentative="1">
      <w:start w:val="1"/>
      <w:numFmt w:val="decimal"/>
      <w:lvlText w:val="%4."/>
      <w:lvlJc w:val="left"/>
      <w:pPr>
        <w:ind w:left="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0" w:hanging="480"/>
      </w:pPr>
    </w:lvl>
    <w:lvl w:ilvl="5" w:tplc="0409001B" w:tentative="1">
      <w:start w:val="1"/>
      <w:numFmt w:val="lowerRoman"/>
      <w:lvlText w:val="%6."/>
      <w:lvlJc w:val="right"/>
      <w:pPr>
        <w:ind w:left="1600" w:hanging="480"/>
      </w:pPr>
    </w:lvl>
    <w:lvl w:ilvl="6" w:tplc="0409000F" w:tentative="1">
      <w:start w:val="1"/>
      <w:numFmt w:val="decimal"/>
      <w:lvlText w:val="%7."/>
      <w:lvlJc w:val="left"/>
      <w:pPr>
        <w:ind w:left="2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0" w:hanging="480"/>
      </w:pPr>
    </w:lvl>
    <w:lvl w:ilvl="8" w:tplc="0409001B" w:tentative="1">
      <w:start w:val="1"/>
      <w:numFmt w:val="lowerRoman"/>
      <w:lvlText w:val="%9."/>
      <w:lvlJc w:val="right"/>
      <w:pPr>
        <w:ind w:left="3040" w:hanging="480"/>
      </w:pPr>
    </w:lvl>
  </w:abstractNum>
  <w:abstractNum w:abstractNumId="5">
    <w:nsid w:val="148F6BBE"/>
    <w:multiLevelType w:val="hybridMultilevel"/>
    <w:tmpl w:val="58227D5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14D14849"/>
    <w:multiLevelType w:val="hybridMultilevel"/>
    <w:tmpl w:val="A5240550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D202E6"/>
    <w:multiLevelType w:val="hybridMultilevel"/>
    <w:tmpl w:val="B1266E7C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1611D5"/>
    <w:multiLevelType w:val="hybridMultilevel"/>
    <w:tmpl w:val="82C06708"/>
    <w:lvl w:ilvl="0" w:tplc="6A607896">
      <w:start w:val="1"/>
      <w:numFmt w:val="taiwaneseCountingThousand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3E2F6A"/>
    <w:multiLevelType w:val="hybridMultilevel"/>
    <w:tmpl w:val="AC48C698"/>
    <w:lvl w:ilvl="0" w:tplc="EAFA1ED0">
      <w:start w:val="1"/>
      <w:numFmt w:val="decimal"/>
      <w:suff w:val="space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FD0EA670">
      <w:start w:val="1"/>
      <w:numFmt w:val="decimal"/>
      <w:suff w:val="space"/>
      <w:lvlText w:val="%3."/>
      <w:lvlJc w:val="left"/>
      <w:pPr>
        <w:ind w:left="0" w:firstLine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184C5439"/>
    <w:multiLevelType w:val="hybridMultilevel"/>
    <w:tmpl w:val="7DAA7B7C"/>
    <w:lvl w:ilvl="0" w:tplc="734EE796">
      <w:numFmt w:val="bullet"/>
      <w:lvlText w:val=""/>
      <w:lvlJc w:val="left"/>
      <w:pPr>
        <w:ind w:left="499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9" w:hanging="480"/>
      </w:pPr>
      <w:rPr>
        <w:rFonts w:ascii="Wingdings" w:hAnsi="Wingdings" w:hint="default"/>
      </w:rPr>
    </w:lvl>
  </w:abstractNum>
  <w:abstractNum w:abstractNumId="11">
    <w:nsid w:val="1BC7569B"/>
    <w:multiLevelType w:val="hybridMultilevel"/>
    <w:tmpl w:val="67605D7C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D2713D"/>
    <w:multiLevelType w:val="hybridMultilevel"/>
    <w:tmpl w:val="2048C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6D05C0"/>
    <w:multiLevelType w:val="hybridMultilevel"/>
    <w:tmpl w:val="BC385E0E"/>
    <w:lvl w:ilvl="0" w:tplc="68C00B40">
      <w:start w:val="1"/>
      <w:numFmt w:val="taiwaneseCountingThousand"/>
      <w:pStyle w:val="a"/>
      <w:suff w:val="space"/>
      <w:lvlText w:val="%1、"/>
      <w:lvlJc w:val="left"/>
      <w:pPr>
        <w:ind w:left="510" w:hanging="510"/>
      </w:pPr>
      <w:rPr>
        <w:rFonts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7BC2B68">
      <w:start w:val="1"/>
      <w:numFmt w:val="taiwaneseCountingThousand"/>
      <w:lvlText w:val="(%3)"/>
      <w:lvlJc w:val="left"/>
      <w:pPr>
        <w:ind w:left="1350" w:hanging="39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55E3B62"/>
    <w:multiLevelType w:val="hybridMultilevel"/>
    <w:tmpl w:val="25D85C34"/>
    <w:lvl w:ilvl="0" w:tplc="9F5865E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344F23"/>
    <w:multiLevelType w:val="hybridMultilevel"/>
    <w:tmpl w:val="DE4A61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10C5BFA">
      <w:start w:val="1"/>
      <w:numFmt w:val="taiwaneseCountingThousand"/>
      <w:lvlText w:val="(%3)"/>
      <w:lvlJc w:val="left"/>
      <w:pPr>
        <w:ind w:left="1680" w:hanging="88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08547A"/>
    <w:multiLevelType w:val="hybridMultilevel"/>
    <w:tmpl w:val="121062E8"/>
    <w:lvl w:ilvl="0" w:tplc="66F07604">
      <w:start w:val="2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A82660"/>
    <w:multiLevelType w:val="hybridMultilevel"/>
    <w:tmpl w:val="E8188594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E25ACE"/>
    <w:multiLevelType w:val="hybridMultilevel"/>
    <w:tmpl w:val="BB0E97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7316E6"/>
    <w:multiLevelType w:val="hybridMultilevel"/>
    <w:tmpl w:val="AC20D920"/>
    <w:lvl w:ilvl="0" w:tplc="2EA000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B3B747B"/>
    <w:multiLevelType w:val="hybridMultilevel"/>
    <w:tmpl w:val="BD667FF6"/>
    <w:lvl w:ilvl="0" w:tplc="2EA000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0141FA"/>
    <w:multiLevelType w:val="hybridMultilevel"/>
    <w:tmpl w:val="8556D37A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B13F3A"/>
    <w:multiLevelType w:val="hybridMultilevel"/>
    <w:tmpl w:val="30A22430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23EBF9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851C33"/>
    <w:multiLevelType w:val="hybridMultilevel"/>
    <w:tmpl w:val="2F58BA68"/>
    <w:lvl w:ilvl="0" w:tplc="BBB0C198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E16F8F"/>
    <w:multiLevelType w:val="hybridMultilevel"/>
    <w:tmpl w:val="45AC6152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A60789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2C442C"/>
    <w:multiLevelType w:val="hybridMultilevel"/>
    <w:tmpl w:val="134EFB70"/>
    <w:lvl w:ilvl="0" w:tplc="04090001">
      <w:start w:val="1"/>
      <w:numFmt w:val="bullet"/>
      <w:lvlText w:val=""/>
      <w:lvlJc w:val="left"/>
      <w:pPr>
        <w:ind w:left="10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1" w:hanging="480"/>
      </w:pPr>
      <w:rPr>
        <w:rFonts w:ascii="Wingdings" w:hAnsi="Wingdings" w:hint="default"/>
      </w:rPr>
    </w:lvl>
    <w:lvl w:ilvl="2" w:tplc="C7BC2B68">
      <w:start w:val="1"/>
      <w:numFmt w:val="taiwaneseCountingThousand"/>
      <w:lvlText w:val="(%3)"/>
      <w:lvlJc w:val="left"/>
      <w:pPr>
        <w:ind w:left="1981" w:hanging="480"/>
      </w:pPr>
      <w:rPr>
        <w:rFonts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1" w:hanging="480"/>
      </w:pPr>
      <w:rPr>
        <w:rFonts w:ascii="Wingdings" w:hAnsi="Wingdings" w:hint="default"/>
      </w:rPr>
    </w:lvl>
  </w:abstractNum>
  <w:abstractNum w:abstractNumId="26">
    <w:nsid w:val="48454E84"/>
    <w:multiLevelType w:val="hybridMultilevel"/>
    <w:tmpl w:val="9ECED43A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4094F020">
      <w:start w:val="1"/>
      <w:numFmt w:val="decimal"/>
      <w:suff w:val="space"/>
      <w:lvlText w:val="%2."/>
      <w:lvlJc w:val="left"/>
      <w:pPr>
        <w:ind w:left="0" w:firstLine="480"/>
      </w:pPr>
      <w:rPr>
        <w:rFonts w:hint="default"/>
      </w:rPr>
    </w:lvl>
    <w:lvl w:ilvl="2" w:tplc="6A60789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594E2D"/>
    <w:multiLevelType w:val="hybridMultilevel"/>
    <w:tmpl w:val="9DC87A70"/>
    <w:lvl w:ilvl="0" w:tplc="2EA000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0F054B3"/>
    <w:multiLevelType w:val="hybridMultilevel"/>
    <w:tmpl w:val="342CF7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1947A3"/>
    <w:multiLevelType w:val="hybridMultilevel"/>
    <w:tmpl w:val="D61A536A"/>
    <w:lvl w:ilvl="0" w:tplc="6A6078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FBD1A04"/>
    <w:multiLevelType w:val="hybridMultilevel"/>
    <w:tmpl w:val="D0361FF0"/>
    <w:lvl w:ilvl="0" w:tplc="74D6B21E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5A2E3A"/>
    <w:multiLevelType w:val="hybridMultilevel"/>
    <w:tmpl w:val="EC0E5F2A"/>
    <w:lvl w:ilvl="0" w:tplc="734EE796">
      <w:numFmt w:val="bullet"/>
      <w:lvlText w:val=""/>
      <w:lvlJc w:val="left"/>
      <w:pPr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4863046"/>
    <w:multiLevelType w:val="hybridMultilevel"/>
    <w:tmpl w:val="517ED2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CE4B7F"/>
    <w:multiLevelType w:val="hybridMultilevel"/>
    <w:tmpl w:val="AB66172E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BCC4FF8">
      <w:start w:val="1"/>
      <w:numFmt w:val="decimal"/>
      <w:lvlText w:val="%2."/>
      <w:lvlJc w:val="left"/>
      <w:pPr>
        <w:ind w:left="96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5406AD"/>
    <w:multiLevelType w:val="hybridMultilevel"/>
    <w:tmpl w:val="89F020A6"/>
    <w:lvl w:ilvl="0" w:tplc="734EE796">
      <w:numFmt w:val="bullet"/>
      <w:lvlText w:val=""/>
      <w:lvlJc w:val="left"/>
      <w:pPr>
        <w:ind w:left="480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2D10981"/>
    <w:multiLevelType w:val="hybridMultilevel"/>
    <w:tmpl w:val="1EBEBC66"/>
    <w:lvl w:ilvl="0" w:tplc="D2C08EE2">
      <w:start w:val="1"/>
      <w:numFmt w:val="decimal"/>
      <w:lvlText w:val="%1."/>
      <w:lvlJc w:val="left"/>
      <w:pPr>
        <w:ind w:left="92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>
    <w:nsid w:val="74FD5528"/>
    <w:multiLevelType w:val="hybridMultilevel"/>
    <w:tmpl w:val="C4C8D6AA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136605A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275A3B"/>
    <w:multiLevelType w:val="hybridMultilevel"/>
    <w:tmpl w:val="AA784942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A60789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17"/>
  </w:num>
  <w:num w:numId="9">
    <w:abstractNumId w:val="33"/>
  </w:num>
  <w:num w:numId="10">
    <w:abstractNumId w:val="6"/>
  </w:num>
  <w:num w:numId="11">
    <w:abstractNumId w:val="14"/>
  </w:num>
  <w:num w:numId="12">
    <w:abstractNumId w:val="11"/>
  </w:num>
  <w:num w:numId="13">
    <w:abstractNumId w:val="22"/>
  </w:num>
  <w:num w:numId="14">
    <w:abstractNumId w:val="15"/>
  </w:num>
  <w:num w:numId="15">
    <w:abstractNumId w:val="8"/>
  </w:num>
  <w:num w:numId="16">
    <w:abstractNumId w:val="36"/>
  </w:num>
  <w:num w:numId="17">
    <w:abstractNumId w:val="3"/>
  </w:num>
  <w:num w:numId="18">
    <w:abstractNumId w:val="24"/>
  </w:num>
  <w:num w:numId="19">
    <w:abstractNumId w:val="37"/>
  </w:num>
  <w:num w:numId="20">
    <w:abstractNumId w:val="1"/>
  </w:num>
  <w:num w:numId="21">
    <w:abstractNumId w:val="26"/>
  </w:num>
  <w:num w:numId="22">
    <w:abstractNumId w:val="4"/>
  </w:num>
  <w:num w:numId="23">
    <w:abstractNumId w:val="9"/>
  </w:num>
  <w:num w:numId="24">
    <w:abstractNumId w:val="32"/>
  </w:num>
  <w:num w:numId="25">
    <w:abstractNumId w:val="29"/>
  </w:num>
  <w:num w:numId="26">
    <w:abstractNumId w:val="12"/>
  </w:num>
  <w:num w:numId="27">
    <w:abstractNumId w:val="2"/>
  </w:num>
  <w:num w:numId="28">
    <w:abstractNumId w:val="35"/>
  </w:num>
  <w:num w:numId="29">
    <w:abstractNumId w:val="25"/>
  </w:num>
  <w:num w:numId="30">
    <w:abstractNumId w:val="23"/>
  </w:num>
  <w:num w:numId="31">
    <w:abstractNumId w:val="16"/>
  </w:num>
  <w:num w:numId="32">
    <w:abstractNumId w:val="19"/>
  </w:num>
  <w:num w:numId="33">
    <w:abstractNumId w:val="27"/>
  </w:num>
  <w:num w:numId="34">
    <w:abstractNumId w:val="20"/>
  </w:num>
  <w:num w:numId="35">
    <w:abstractNumId w:val="31"/>
  </w:num>
  <w:num w:numId="36">
    <w:abstractNumId w:val="10"/>
  </w:num>
  <w:num w:numId="37">
    <w:abstractNumId w:val="34"/>
  </w:num>
  <w:num w:numId="3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49"/>
    <w:rsid w:val="00003FCC"/>
    <w:rsid w:val="00010E0F"/>
    <w:rsid w:val="00010FEF"/>
    <w:rsid w:val="00014477"/>
    <w:rsid w:val="00015C4D"/>
    <w:rsid w:val="00024BBB"/>
    <w:rsid w:val="00027626"/>
    <w:rsid w:val="000326E2"/>
    <w:rsid w:val="00032E6F"/>
    <w:rsid w:val="00033665"/>
    <w:rsid w:val="00034BD8"/>
    <w:rsid w:val="000362FF"/>
    <w:rsid w:val="0003637C"/>
    <w:rsid w:val="000365C4"/>
    <w:rsid w:val="00037036"/>
    <w:rsid w:val="00037796"/>
    <w:rsid w:val="0005027D"/>
    <w:rsid w:val="00050680"/>
    <w:rsid w:val="00051254"/>
    <w:rsid w:val="000520F9"/>
    <w:rsid w:val="00054FD6"/>
    <w:rsid w:val="00060017"/>
    <w:rsid w:val="000604C8"/>
    <w:rsid w:val="0006345C"/>
    <w:rsid w:val="00063D6D"/>
    <w:rsid w:val="00065680"/>
    <w:rsid w:val="000660C8"/>
    <w:rsid w:val="0006660A"/>
    <w:rsid w:val="000669AA"/>
    <w:rsid w:val="00070C93"/>
    <w:rsid w:val="00072607"/>
    <w:rsid w:val="000727FE"/>
    <w:rsid w:val="00076935"/>
    <w:rsid w:val="00077420"/>
    <w:rsid w:val="00081AFA"/>
    <w:rsid w:val="00081EDF"/>
    <w:rsid w:val="00082FDE"/>
    <w:rsid w:val="00084899"/>
    <w:rsid w:val="0008598F"/>
    <w:rsid w:val="00086A92"/>
    <w:rsid w:val="000871C3"/>
    <w:rsid w:val="0009525E"/>
    <w:rsid w:val="000A125D"/>
    <w:rsid w:val="000A494A"/>
    <w:rsid w:val="000A5662"/>
    <w:rsid w:val="000A70D4"/>
    <w:rsid w:val="000B4AB4"/>
    <w:rsid w:val="000B5490"/>
    <w:rsid w:val="000C066D"/>
    <w:rsid w:val="000C1207"/>
    <w:rsid w:val="000C4927"/>
    <w:rsid w:val="000C6583"/>
    <w:rsid w:val="000D07A0"/>
    <w:rsid w:val="000D1066"/>
    <w:rsid w:val="000D1D54"/>
    <w:rsid w:val="000D234F"/>
    <w:rsid w:val="000D25C8"/>
    <w:rsid w:val="000D3B1F"/>
    <w:rsid w:val="000D3EFB"/>
    <w:rsid w:val="000D7331"/>
    <w:rsid w:val="000D7F05"/>
    <w:rsid w:val="000E11DB"/>
    <w:rsid w:val="000E25AA"/>
    <w:rsid w:val="000E3B37"/>
    <w:rsid w:val="000E46E2"/>
    <w:rsid w:val="000E5899"/>
    <w:rsid w:val="000E617A"/>
    <w:rsid w:val="000F2934"/>
    <w:rsid w:val="000F4B9A"/>
    <w:rsid w:val="000F525D"/>
    <w:rsid w:val="000F53DB"/>
    <w:rsid w:val="000F5916"/>
    <w:rsid w:val="000F6AAE"/>
    <w:rsid w:val="000F71B8"/>
    <w:rsid w:val="00100E51"/>
    <w:rsid w:val="0010121A"/>
    <w:rsid w:val="001023D6"/>
    <w:rsid w:val="001028D4"/>
    <w:rsid w:val="00112289"/>
    <w:rsid w:val="001125B4"/>
    <w:rsid w:val="0011654A"/>
    <w:rsid w:val="001169FB"/>
    <w:rsid w:val="0012180F"/>
    <w:rsid w:val="00123F27"/>
    <w:rsid w:val="001240BB"/>
    <w:rsid w:val="001244E1"/>
    <w:rsid w:val="00124E75"/>
    <w:rsid w:val="0012584A"/>
    <w:rsid w:val="00131B5F"/>
    <w:rsid w:val="00135F60"/>
    <w:rsid w:val="00137877"/>
    <w:rsid w:val="00140061"/>
    <w:rsid w:val="00142458"/>
    <w:rsid w:val="001524B1"/>
    <w:rsid w:val="0015300F"/>
    <w:rsid w:val="00153C3C"/>
    <w:rsid w:val="00154BAF"/>
    <w:rsid w:val="00154DFA"/>
    <w:rsid w:val="00154FCD"/>
    <w:rsid w:val="00165426"/>
    <w:rsid w:val="00165676"/>
    <w:rsid w:val="0016684F"/>
    <w:rsid w:val="001707EE"/>
    <w:rsid w:val="001714DA"/>
    <w:rsid w:val="00174D1B"/>
    <w:rsid w:val="00175C9B"/>
    <w:rsid w:val="00176C24"/>
    <w:rsid w:val="00177D21"/>
    <w:rsid w:val="00181670"/>
    <w:rsid w:val="00190C52"/>
    <w:rsid w:val="00190D03"/>
    <w:rsid w:val="00192B77"/>
    <w:rsid w:val="00193BFC"/>
    <w:rsid w:val="00196251"/>
    <w:rsid w:val="00196FEC"/>
    <w:rsid w:val="0019773D"/>
    <w:rsid w:val="001A5DE6"/>
    <w:rsid w:val="001A79E9"/>
    <w:rsid w:val="001B1EB0"/>
    <w:rsid w:val="001B2B22"/>
    <w:rsid w:val="001B4736"/>
    <w:rsid w:val="001B56C7"/>
    <w:rsid w:val="001B6C31"/>
    <w:rsid w:val="001C0E47"/>
    <w:rsid w:val="001C282F"/>
    <w:rsid w:val="001C52E1"/>
    <w:rsid w:val="001C6AB8"/>
    <w:rsid w:val="001D4ADA"/>
    <w:rsid w:val="001D5930"/>
    <w:rsid w:val="001D7E12"/>
    <w:rsid w:val="001E08BD"/>
    <w:rsid w:val="001E1648"/>
    <w:rsid w:val="001E18C7"/>
    <w:rsid w:val="001E24B2"/>
    <w:rsid w:val="001E3C84"/>
    <w:rsid w:val="001E3CCC"/>
    <w:rsid w:val="001E7232"/>
    <w:rsid w:val="001E7CAC"/>
    <w:rsid w:val="001F1C33"/>
    <w:rsid w:val="001F3857"/>
    <w:rsid w:val="001F5C49"/>
    <w:rsid w:val="001F727C"/>
    <w:rsid w:val="0020166D"/>
    <w:rsid w:val="00201991"/>
    <w:rsid w:val="00204985"/>
    <w:rsid w:val="00204B0A"/>
    <w:rsid w:val="00204B7C"/>
    <w:rsid w:val="00207B82"/>
    <w:rsid w:val="0021141D"/>
    <w:rsid w:val="00217B44"/>
    <w:rsid w:val="00222BDA"/>
    <w:rsid w:val="00226175"/>
    <w:rsid w:val="00226524"/>
    <w:rsid w:val="0023023C"/>
    <w:rsid w:val="00230493"/>
    <w:rsid w:val="00231442"/>
    <w:rsid w:val="00232BC4"/>
    <w:rsid w:val="00232DD4"/>
    <w:rsid w:val="0023375D"/>
    <w:rsid w:val="002364D9"/>
    <w:rsid w:val="0023683A"/>
    <w:rsid w:val="00236B13"/>
    <w:rsid w:val="00236F2E"/>
    <w:rsid w:val="0023740F"/>
    <w:rsid w:val="00237D6B"/>
    <w:rsid w:val="00240365"/>
    <w:rsid w:val="00240B03"/>
    <w:rsid w:val="002429CF"/>
    <w:rsid w:val="00242D09"/>
    <w:rsid w:val="0024341E"/>
    <w:rsid w:val="002446B1"/>
    <w:rsid w:val="0024672F"/>
    <w:rsid w:val="00251A19"/>
    <w:rsid w:val="00254585"/>
    <w:rsid w:val="002602A1"/>
    <w:rsid w:val="00261D71"/>
    <w:rsid w:val="00261F3A"/>
    <w:rsid w:val="00263ED8"/>
    <w:rsid w:val="00271137"/>
    <w:rsid w:val="00271C6D"/>
    <w:rsid w:val="002739AE"/>
    <w:rsid w:val="00274C70"/>
    <w:rsid w:val="00280648"/>
    <w:rsid w:val="002819BE"/>
    <w:rsid w:val="00284079"/>
    <w:rsid w:val="0028537C"/>
    <w:rsid w:val="00286EB4"/>
    <w:rsid w:val="00291D5E"/>
    <w:rsid w:val="00292468"/>
    <w:rsid w:val="00295C62"/>
    <w:rsid w:val="002960E7"/>
    <w:rsid w:val="00296513"/>
    <w:rsid w:val="00296E66"/>
    <w:rsid w:val="002A1A12"/>
    <w:rsid w:val="002A39D8"/>
    <w:rsid w:val="002B035E"/>
    <w:rsid w:val="002B04CE"/>
    <w:rsid w:val="002B0B54"/>
    <w:rsid w:val="002B0E09"/>
    <w:rsid w:val="002B21D5"/>
    <w:rsid w:val="002B3C79"/>
    <w:rsid w:val="002B538B"/>
    <w:rsid w:val="002B57D3"/>
    <w:rsid w:val="002B746B"/>
    <w:rsid w:val="002C32FF"/>
    <w:rsid w:val="002C5B19"/>
    <w:rsid w:val="002D2925"/>
    <w:rsid w:val="002D420B"/>
    <w:rsid w:val="002D4820"/>
    <w:rsid w:val="002E0AC0"/>
    <w:rsid w:val="002E1EA1"/>
    <w:rsid w:val="002E52F7"/>
    <w:rsid w:val="002E61EC"/>
    <w:rsid w:val="002E6325"/>
    <w:rsid w:val="002E7D01"/>
    <w:rsid w:val="002F0051"/>
    <w:rsid w:val="002F1227"/>
    <w:rsid w:val="002F154D"/>
    <w:rsid w:val="002F657B"/>
    <w:rsid w:val="0030072C"/>
    <w:rsid w:val="00305319"/>
    <w:rsid w:val="00307991"/>
    <w:rsid w:val="0031212C"/>
    <w:rsid w:val="00320091"/>
    <w:rsid w:val="003223AF"/>
    <w:rsid w:val="00327542"/>
    <w:rsid w:val="00331B5D"/>
    <w:rsid w:val="003336B1"/>
    <w:rsid w:val="00341CD0"/>
    <w:rsid w:val="00341E4E"/>
    <w:rsid w:val="003436A7"/>
    <w:rsid w:val="00345E78"/>
    <w:rsid w:val="00346C3F"/>
    <w:rsid w:val="00351D3E"/>
    <w:rsid w:val="003530C6"/>
    <w:rsid w:val="00353477"/>
    <w:rsid w:val="0035442D"/>
    <w:rsid w:val="00354FBA"/>
    <w:rsid w:val="003560AC"/>
    <w:rsid w:val="00361857"/>
    <w:rsid w:val="0036215A"/>
    <w:rsid w:val="0036231E"/>
    <w:rsid w:val="0036248A"/>
    <w:rsid w:val="0036391F"/>
    <w:rsid w:val="00365584"/>
    <w:rsid w:val="00365A7A"/>
    <w:rsid w:val="00366C81"/>
    <w:rsid w:val="0036743A"/>
    <w:rsid w:val="00372404"/>
    <w:rsid w:val="0037548F"/>
    <w:rsid w:val="0037623A"/>
    <w:rsid w:val="00380311"/>
    <w:rsid w:val="00380672"/>
    <w:rsid w:val="00386CB1"/>
    <w:rsid w:val="003941B6"/>
    <w:rsid w:val="003974D4"/>
    <w:rsid w:val="003A15CD"/>
    <w:rsid w:val="003A332A"/>
    <w:rsid w:val="003A4189"/>
    <w:rsid w:val="003A5824"/>
    <w:rsid w:val="003A68F3"/>
    <w:rsid w:val="003B27EA"/>
    <w:rsid w:val="003B528E"/>
    <w:rsid w:val="003B6D83"/>
    <w:rsid w:val="003C1408"/>
    <w:rsid w:val="003D055E"/>
    <w:rsid w:val="003D06E5"/>
    <w:rsid w:val="003D09D5"/>
    <w:rsid w:val="003D11D0"/>
    <w:rsid w:val="003D22EA"/>
    <w:rsid w:val="003D2312"/>
    <w:rsid w:val="003D39C7"/>
    <w:rsid w:val="003D64EB"/>
    <w:rsid w:val="003D7138"/>
    <w:rsid w:val="003E2778"/>
    <w:rsid w:val="003E4B0E"/>
    <w:rsid w:val="003E4D2C"/>
    <w:rsid w:val="003E73D1"/>
    <w:rsid w:val="003E7926"/>
    <w:rsid w:val="003F156F"/>
    <w:rsid w:val="003F61EE"/>
    <w:rsid w:val="003F7C50"/>
    <w:rsid w:val="00403DE1"/>
    <w:rsid w:val="00406872"/>
    <w:rsid w:val="00407218"/>
    <w:rsid w:val="00410E24"/>
    <w:rsid w:val="00411D06"/>
    <w:rsid w:val="00411D55"/>
    <w:rsid w:val="004132B6"/>
    <w:rsid w:val="0041646A"/>
    <w:rsid w:val="00416BB5"/>
    <w:rsid w:val="004260E1"/>
    <w:rsid w:val="00427B47"/>
    <w:rsid w:val="0043306B"/>
    <w:rsid w:val="004436EB"/>
    <w:rsid w:val="00443857"/>
    <w:rsid w:val="004439E9"/>
    <w:rsid w:val="00453897"/>
    <w:rsid w:val="00453B5E"/>
    <w:rsid w:val="004569C0"/>
    <w:rsid w:val="00461017"/>
    <w:rsid w:val="004634DD"/>
    <w:rsid w:val="00463534"/>
    <w:rsid w:val="00467803"/>
    <w:rsid w:val="0047164E"/>
    <w:rsid w:val="004716BB"/>
    <w:rsid w:val="00473D98"/>
    <w:rsid w:val="004740CB"/>
    <w:rsid w:val="004762FA"/>
    <w:rsid w:val="004779F6"/>
    <w:rsid w:val="0048061E"/>
    <w:rsid w:val="0048206E"/>
    <w:rsid w:val="0048211C"/>
    <w:rsid w:val="004831DA"/>
    <w:rsid w:val="00484078"/>
    <w:rsid w:val="004921DA"/>
    <w:rsid w:val="004923A8"/>
    <w:rsid w:val="00495257"/>
    <w:rsid w:val="00496434"/>
    <w:rsid w:val="004A0A6D"/>
    <w:rsid w:val="004A2BB3"/>
    <w:rsid w:val="004A2E86"/>
    <w:rsid w:val="004A3E71"/>
    <w:rsid w:val="004A48CE"/>
    <w:rsid w:val="004A6C60"/>
    <w:rsid w:val="004A72C8"/>
    <w:rsid w:val="004A7AB1"/>
    <w:rsid w:val="004B24F9"/>
    <w:rsid w:val="004B4B56"/>
    <w:rsid w:val="004C0105"/>
    <w:rsid w:val="004C08B8"/>
    <w:rsid w:val="004C73BB"/>
    <w:rsid w:val="004C7FEB"/>
    <w:rsid w:val="004D12AE"/>
    <w:rsid w:val="004D1AC6"/>
    <w:rsid w:val="004D34C1"/>
    <w:rsid w:val="004D6559"/>
    <w:rsid w:val="004E1F1C"/>
    <w:rsid w:val="004E3D18"/>
    <w:rsid w:val="004E4095"/>
    <w:rsid w:val="004E714E"/>
    <w:rsid w:val="004F3985"/>
    <w:rsid w:val="004F4DE4"/>
    <w:rsid w:val="00500375"/>
    <w:rsid w:val="00501F85"/>
    <w:rsid w:val="0050295A"/>
    <w:rsid w:val="00507716"/>
    <w:rsid w:val="00510AAC"/>
    <w:rsid w:val="00511D02"/>
    <w:rsid w:val="005131A3"/>
    <w:rsid w:val="00515C49"/>
    <w:rsid w:val="00517F8B"/>
    <w:rsid w:val="00520976"/>
    <w:rsid w:val="00532C03"/>
    <w:rsid w:val="00533A16"/>
    <w:rsid w:val="00534AAF"/>
    <w:rsid w:val="00534C12"/>
    <w:rsid w:val="00537B34"/>
    <w:rsid w:val="0054029B"/>
    <w:rsid w:val="00542B0C"/>
    <w:rsid w:val="00545B20"/>
    <w:rsid w:val="00550856"/>
    <w:rsid w:val="00550ED1"/>
    <w:rsid w:val="005549E5"/>
    <w:rsid w:val="00556FA1"/>
    <w:rsid w:val="0056289F"/>
    <w:rsid w:val="0056365F"/>
    <w:rsid w:val="00565CB9"/>
    <w:rsid w:val="005664C1"/>
    <w:rsid w:val="005717CF"/>
    <w:rsid w:val="00575B66"/>
    <w:rsid w:val="00577095"/>
    <w:rsid w:val="00582B92"/>
    <w:rsid w:val="0058405B"/>
    <w:rsid w:val="00592D94"/>
    <w:rsid w:val="00593443"/>
    <w:rsid w:val="005978E7"/>
    <w:rsid w:val="005A11CE"/>
    <w:rsid w:val="005A160D"/>
    <w:rsid w:val="005A2E86"/>
    <w:rsid w:val="005A42A7"/>
    <w:rsid w:val="005A75F3"/>
    <w:rsid w:val="005B0956"/>
    <w:rsid w:val="005B116F"/>
    <w:rsid w:val="005B18D4"/>
    <w:rsid w:val="005C1B58"/>
    <w:rsid w:val="005C78FC"/>
    <w:rsid w:val="005D2459"/>
    <w:rsid w:val="005D3417"/>
    <w:rsid w:val="005D3C96"/>
    <w:rsid w:val="005D47DD"/>
    <w:rsid w:val="005D49A2"/>
    <w:rsid w:val="005D74AE"/>
    <w:rsid w:val="005D761F"/>
    <w:rsid w:val="005E038D"/>
    <w:rsid w:val="005E78D9"/>
    <w:rsid w:val="005F1EB1"/>
    <w:rsid w:val="005F3295"/>
    <w:rsid w:val="005F3A2E"/>
    <w:rsid w:val="005F4F44"/>
    <w:rsid w:val="005F57CD"/>
    <w:rsid w:val="00602361"/>
    <w:rsid w:val="00603BF2"/>
    <w:rsid w:val="006069C1"/>
    <w:rsid w:val="00610540"/>
    <w:rsid w:val="00612F57"/>
    <w:rsid w:val="006166BA"/>
    <w:rsid w:val="00622D0B"/>
    <w:rsid w:val="0062348A"/>
    <w:rsid w:val="00625E96"/>
    <w:rsid w:val="0062749A"/>
    <w:rsid w:val="00627732"/>
    <w:rsid w:val="00630C52"/>
    <w:rsid w:val="00634AC6"/>
    <w:rsid w:val="00635B3C"/>
    <w:rsid w:val="00636847"/>
    <w:rsid w:val="00636FD1"/>
    <w:rsid w:val="006446A6"/>
    <w:rsid w:val="00644F7D"/>
    <w:rsid w:val="00646752"/>
    <w:rsid w:val="0064724B"/>
    <w:rsid w:val="00651DDB"/>
    <w:rsid w:val="00652450"/>
    <w:rsid w:val="0065276B"/>
    <w:rsid w:val="00654A7E"/>
    <w:rsid w:val="00655A8B"/>
    <w:rsid w:val="006650EB"/>
    <w:rsid w:val="0066756A"/>
    <w:rsid w:val="00686A6E"/>
    <w:rsid w:val="0068771E"/>
    <w:rsid w:val="00691CBC"/>
    <w:rsid w:val="00691F14"/>
    <w:rsid w:val="00694089"/>
    <w:rsid w:val="006964FF"/>
    <w:rsid w:val="00697E22"/>
    <w:rsid w:val="006A43CF"/>
    <w:rsid w:val="006A4776"/>
    <w:rsid w:val="006A60AA"/>
    <w:rsid w:val="006A75AE"/>
    <w:rsid w:val="006B0740"/>
    <w:rsid w:val="006B1129"/>
    <w:rsid w:val="006B1391"/>
    <w:rsid w:val="006B724F"/>
    <w:rsid w:val="006C0318"/>
    <w:rsid w:val="006C0393"/>
    <w:rsid w:val="006C3C95"/>
    <w:rsid w:val="006C3DFF"/>
    <w:rsid w:val="006C41D9"/>
    <w:rsid w:val="006C64B8"/>
    <w:rsid w:val="006C7C88"/>
    <w:rsid w:val="006D162E"/>
    <w:rsid w:val="006D501C"/>
    <w:rsid w:val="006E1271"/>
    <w:rsid w:val="006E1859"/>
    <w:rsid w:val="006E1D66"/>
    <w:rsid w:val="006E4BFF"/>
    <w:rsid w:val="006E4DE3"/>
    <w:rsid w:val="006E6C76"/>
    <w:rsid w:val="006E78A6"/>
    <w:rsid w:val="006F5239"/>
    <w:rsid w:val="006F5F67"/>
    <w:rsid w:val="006F601F"/>
    <w:rsid w:val="006F7842"/>
    <w:rsid w:val="006F7DA1"/>
    <w:rsid w:val="00704696"/>
    <w:rsid w:val="0070491E"/>
    <w:rsid w:val="007100BD"/>
    <w:rsid w:val="00710926"/>
    <w:rsid w:val="007121BE"/>
    <w:rsid w:val="0071297C"/>
    <w:rsid w:val="00714110"/>
    <w:rsid w:val="00715B77"/>
    <w:rsid w:val="00716A58"/>
    <w:rsid w:val="00717258"/>
    <w:rsid w:val="00720794"/>
    <w:rsid w:val="007231CB"/>
    <w:rsid w:val="00727520"/>
    <w:rsid w:val="007304B8"/>
    <w:rsid w:val="00734936"/>
    <w:rsid w:val="00734A74"/>
    <w:rsid w:val="0073667F"/>
    <w:rsid w:val="0073711C"/>
    <w:rsid w:val="007377B0"/>
    <w:rsid w:val="00737E79"/>
    <w:rsid w:val="0074260D"/>
    <w:rsid w:val="00742E73"/>
    <w:rsid w:val="00746C10"/>
    <w:rsid w:val="00747EC0"/>
    <w:rsid w:val="007554AF"/>
    <w:rsid w:val="00757763"/>
    <w:rsid w:val="00757770"/>
    <w:rsid w:val="00763C75"/>
    <w:rsid w:val="0076513E"/>
    <w:rsid w:val="00770752"/>
    <w:rsid w:val="007710ED"/>
    <w:rsid w:val="007742EC"/>
    <w:rsid w:val="007825D9"/>
    <w:rsid w:val="00782DEF"/>
    <w:rsid w:val="007831CC"/>
    <w:rsid w:val="00785AE2"/>
    <w:rsid w:val="00785C28"/>
    <w:rsid w:val="00793BA8"/>
    <w:rsid w:val="007940AA"/>
    <w:rsid w:val="007943AE"/>
    <w:rsid w:val="007A1033"/>
    <w:rsid w:val="007A2B3A"/>
    <w:rsid w:val="007A2F58"/>
    <w:rsid w:val="007A7C9F"/>
    <w:rsid w:val="007B10FF"/>
    <w:rsid w:val="007B1F53"/>
    <w:rsid w:val="007B2B5E"/>
    <w:rsid w:val="007B2D6D"/>
    <w:rsid w:val="007B3ADA"/>
    <w:rsid w:val="007B480B"/>
    <w:rsid w:val="007B6C8D"/>
    <w:rsid w:val="007C2EEA"/>
    <w:rsid w:val="007C539A"/>
    <w:rsid w:val="007C555B"/>
    <w:rsid w:val="007C7C29"/>
    <w:rsid w:val="007D1A16"/>
    <w:rsid w:val="007D214E"/>
    <w:rsid w:val="007D2270"/>
    <w:rsid w:val="007D558D"/>
    <w:rsid w:val="007E1046"/>
    <w:rsid w:val="007E1405"/>
    <w:rsid w:val="007E2C42"/>
    <w:rsid w:val="007E2D7A"/>
    <w:rsid w:val="007E4C42"/>
    <w:rsid w:val="007E59D2"/>
    <w:rsid w:val="007E704A"/>
    <w:rsid w:val="007F69D8"/>
    <w:rsid w:val="008148A3"/>
    <w:rsid w:val="008159B8"/>
    <w:rsid w:val="0081624B"/>
    <w:rsid w:val="00816F38"/>
    <w:rsid w:val="008207E2"/>
    <w:rsid w:val="00820863"/>
    <w:rsid w:val="00820C38"/>
    <w:rsid w:val="00821A9E"/>
    <w:rsid w:val="0082715B"/>
    <w:rsid w:val="00831AF5"/>
    <w:rsid w:val="008330B5"/>
    <w:rsid w:val="00847506"/>
    <w:rsid w:val="008526AF"/>
    <w:rsid w:val="008548A2"/>
    <w:rsid w:val="008563A2"/>
    <w:rsid w:val="00861E2C"/>
    <w:rsid w:val="008622CB"/>
    <w:rsid w:val="00863C37"/>
    <w:rsid w:val="00866C29"/>
    <w:rsid w:val="00866EAE"/>
    <w:rsid w:val="00870125"/>
    <w:rsid w:val="0087025E"/>
    <w:rsid w:val="00872442"/>
    <w:rsid w:val="008811F2"/>
    <w:rsid w:val="00881A1A"/>
    <w:rsid w:val="00882AAC"/>
    <w:rsid w:val="00882D0F"/>
    <w:rsid w:val="00884401"/>
    <w:rsid w:val="00885C8A"/>
    <w:rsid w:val="008A12DB"/>
    <w:rsid w:val="008A35CA"/>
    <w:rsid w:val="008A6E2A"/>
    <w:rsid w:val="008A7898"/>
    <w:rsid w:val="008B01C2"/>
    <w:rsid w:val="008B1D4F"/>
    <w:rsid w:val="008B2E42"/>
    <w:rsid w:val="008B5972"/>
    <w:rsid w:val="008B7094"/>
    <w:rsid w:val="008C08AA"/>
    <w:rsid w:val="008C09F6"/>
    <w:rsid w:val="008C27F5"/>
    <w:rsid w:val="008C3D2C"/>
    <w:rsid w:val="008C47ED"/>
    <w:rsid w:val="008D3A59"/>
    <w:rsid w:val="008D3B2E"/>
    <w:rsid w:val="008D3DEC"/>
    <w:rsid w:val="008D5CDA"/>
    <w:rsid w:val="008D7C8F"/>
    <w:rsid w:val="008E7683"/>
    <w:rsid w:val="008F090D"/>
    <w:rsid w:val="008F2073"/>
    <w:rsid w:val="008F3A7D"/>
    <w:rsid w:val="008F5465"/>
    <w:rsid w:val="008F73A6"/>
    <w:rsid w:val="008F773E"/>
    <w:rsid w:val="008F7CDF"/>
    <w:rsid w:val="00901730"/>
    <w:rsid w:val="00903A3A"/>
    <w:rsid w:val="00905326"/>
    <w:rsid w:val="009060F5"/>
    <w:rsid w:val="00910913"/>
    <w:rsid w:val="009126F2"/>
    <w:rsid w:val="00916132"/>
    <w:rsid w:val="0091650A"/>
    <w:rsid w:val="00920074"/>
    <w:rsid w:val="00927D2C"/>
    <w:rsid w:val="00930344"/>
    <w:rsid w:val="00930EFB"/>
    <w:rsid w:val="00931683"/>
    <w:rsid w:val="009405A4"/>
    <w:rsid w:val="00944E24"/>
    <w:rsid w:val="00945F9F"/>
    <w:rsid w:val="00946028"/>
    <w:rsid w:val="00946EA5"/>
    <w:rsid w:val="0095093B"/>
    <w:rsid w:val="00951466"/>
    <w:rsid w:val="009528EA"/>
    <w:rsid w:val="0095356B"/>
    <w:rsid w:val="009562C5"/>
    <w:rsid w:val="009578DA"/>
    <w:rsid w:val="00961DC1"/>
    <w:rsid w:val="00963250"/>
    <w:rsid w:val="0096372E"/>
    <w:rsid w:val="00963D53"/>
    <w:rsid w:val="00966385"/>
    <w:rsid w:val="00971944"/>
    <w:rsid w:val="00971A37"/>
    <w:rsid w:val="0097227A"/>
    <w:rsid w:val="009722E6"/>
    <w:rsid w:val="00973487"/>
    <w:rsid w:val="00973A83"/>
    <w:rsid w:val="00974256"/>
    <w:rsid w:val="00975662"/>
    <w:rsid w:val="00976727"/>
    <w:rsid w:val="009825FE"/>
    <w:rsid w:val="0098367C"/>
    <w:rsid w:val="00984499"/>
    <w:rsid w:val="00990F7E"/>
    <w:rsid w:val="00994850"/>
    <w:rsid w:val="00994CAD"/>
    <w:rsid w:val="00994D12"/>
    <w:rsid w:val="00996A2E"/>
    <w:rsid w:val="0099770C"/>
    <w:rsid w:val="009A1127"/>
    <w:rsid w:val="009A176F"/>
    <w:rsid w:val="009A37C7"/>
    <w:rsid w:val="009B4291"/>
    <w:rsid w:val="009B7384"/>
    <w:rsid w:val="009C174F"/>
    <w:rsid w:val="009C40EB"/>
    <w:rsid w:val="009C7AF6"/>
    <w:rsid w:val="009D0513"/>
    <w:rsid w:val="009D23DA"/>
    <w:rsid w:val="009D5C1D"/>
    <w:rsid w:val="009D6476"/>
    <w:rsid w:val="009D7BC4"/>
    <w:rsid w:val="009E1540"/>
    <w:rsid w:val="009E193A"/>
    <w:rsid w:val="009E21E7"/>
    <w:rsid w:val="009E3866"/>
    <w:rsid w:val="009E40FC"/>
    <w:rsid w:val="009E4583"/>
    <w:rsid w:val="009E591E"/>
    <w:rsid w:val="009E6DDF"/>
    <w:rsid w:val="009F2087"/>
    <w:rsid w:val="009F4579"/>
    <w:rsid w:val="009F5986"/>
    <w:rsid w:val="009F688F"/>
    <w:rsid w:val="00A04D32"/>
    <w:rsid w:val="00A050D8"/>
    <w:rsid w:val="00A05649"/>
    <w:rsid w:val="00A0711B"/>
    <w:rsid w:val="00A103E4"/>
    <w:rsid w:val="00A11D3A"/>
    <w:rsid w:val="00A145A4"/>
    <w:rsid w:val="00A14DD6"/>
    <w:rsid w:val="00A17849"/>
    <w:rsid w:val="00A17E87"/>
    <w:rsid w:val="00A20670"/>
    <w:rsid w:val="00A24632"/>
    <w:rsid w:val="00A25A50"/>
    <w:rsid w:val="00A3231C"/>
    <w:rsid w:val="00A421EA"/>
    <w:rsid w:val="00A4267C"/>
    <w:rsid w:val="00A43B94"/>
    <w:rsid w:val="00A45828"/>
    <w:rsid w:val="00A477DB"/>
    <w:rsid w:val="00A561A6"/>
    <w:rsid w:val="00A613DE"/>
    <w:rsid w:val="00A63DD5"/>
    <w:rsid w:val="00A666D1"/>
    <w:rsid w:val="00A6680A"/>
    <w:rsid w:val="00A7026D"/>
    <w:rsid w:val="00A902BA"/>
    <w:rsid w:val="00A91B53"/>
    <w:rsid w:val="00A91C5D"/>
    <w:rsid w:val="00A92FA4"/>
    <w:rsid w:val="00A93AB0"/>
    <w:rsid w:val="00A9547B"/>
    <w:rsid w:val="00A95589"/>
    <w:rsid w:val="00AA41AC"/>
    <w:rsid w:val="00AA727E"/>
    <w:rsid w:val="00AB26DB"/>
    <w:rsid w:val="00AB3461"/>
    <w:rsid w:val="00AB3ECA"/>
    <w:rsid w:val="00AB5242"/>
    <w:rsid w:val="00AC0165"/>
    <w:rsid w:val="00AC113E"/>
    <w:rsid w:val="00AC22BB"/>
    <w:rsid w:val="00AC3446"/>
    <w:rsid w:val="00AC3838"/>
    <w:rsid w:val="00AC3CCD"/>
    <w:rsid w:val="00AC59C4"/>
    <w:rsid w:val="00AC6257"/>
    <w:rsid w:val="00AC62E7"/>
    <w:rsid w:val="00AC7B00"/>
    <w:rsid w:val="00AC7C32"/>
    <w:rsid w:val="00AC7D38"/>
    <w:rsid w:val="00AC7D6E"/>
    <w:rsid w:val="00AD26C7"/>
    <w:rsid w:val="00AD2CF1"/>
    <w:rsid w:val="00AE0311"/>
    <w:rsid w:val="00AE1B2F"/>
    <w:rsid w:val="00AE2767"/>
    <w:rsid w:val="00AE569C"/>
    <w:rsid w:val="00AE59C5"/>
    <w:rsid w:val="00AE6DB8"/>
    <w:rsid w:val="00AE6FD1"/>
    <w:rsid w:val="00AF5863"/>
    <w:rsid w:val="00AF65F1"/>
    <w:rsid w:val="00B00223"/>
    <w:rsid w:val="00B0024D"/>
    <w:rsid w:val="00B01620"/>
    <w:rsid w:val="00B01EB0"/>
    <w:rsid w:val="00B02665"/>
    <w:rsid w:val="00B0455F"/>
    <w:rsid w:val="00B07CBD"/>
    <w:rsid w:val="00B1059A"/>
    <w:rsid w:val="00B129CE"/>
    <w:rsid w:val="00B16564"/>
    <w:rsid w:val="00B21D6E"/>
    <w:rsid w:val="00B2299B"/>
    <w:rsid w:val="00B23CDB"/>
    <w:rsid w:val="00B24689"/>
    <w:rsid w:val="00B25351"/>
    <w:rsid w:val="00B2542C"/>
    <w:rsid w:val="00B275C8"/>
    <w:rsid w:val="00B302B7"/>
    <w:rsid w:val="00B31078"/>
    <w:rsid w:val="00B319D4"/>
    <w:rsid w:val="00B36990"/>
    <w:rsid w:val="00B376E4"/>
    <w:rsid w:val="00B433C1"/>
    <w:rsid w:val="00B47013"/>
    <w:rsid w:val="00B50255"/>
    <w:rsid w:val="00B5088F"/>
    <w:rsid w:val="00B51177"/>
    <w:rsid w:val="00B5156E"/>
    <w:rsid w:val="00B53C65"/>
    <w:rsid w:val="00B55428"/>
    <w:rsid w:val="00B618D1"/>
    <w:rsid w:val="00B61AD7"/>
    <w:rsid w:val="00B63B7E"/>
    <w:rsid w:val="00B64F60"/>
    <w:rsid w:val="00B67D6F"/>
    <w:rsid w:val="00B70217"/>
    <w:rsid w:val="00B72255"/>
    <w:rsid w:val="00B73441"/>
    <w:rsid w:val="00B73DF7"/>
    <w:rsid w:val="00B8052D"/>
    <w:rsid w:val="00B807BB"/>
    <w:rsid w:val="00B81408"/>
    <w:rsid w:val="00B920A1"/>
    <w:rsid w:val="00B948CE"/>
    <w:rsid w:val="00B9522C"/>
    <w:rsid w:val="00B954B8"/>
    <w:rsid w:val="00B962ED"/>
    <w:rsid w:val="00B96AF6"/>
    <w:rsid w:val="00B96F06"/>
    <w:rsid w:val="00BA03CD"/>
    <w:rsid w:val="00BA267A"/>
    <w:rsid w:val="00BA2984"/>
    <w:rsid w:val="00BA3E23"/>
    <w:rsid w:val="00BA40D3"/>
    <w:rsid w:val="00BA5713"/>
    <w:rsid w:val="00BA6AC8"/>
    <w:rsid w:val="00BA7064"/>
    <w:rsid w:val="00BB289C"/>
    <w:rsid w:val="00BB36FB"/>
    <w:rsid w:val="00BB4089"/>
    <w:rsid w:val="00BB4DB5"/>
    <w:rsid w:val="00BB719F"/>
    <w:rsid w:val="00BC439D"/>
    <w:rsid w:val="00BC6A89"/>
    <w:rsid w:val="00BD0969"/>
    <w:rsid w:val="00BD33CA"/>
    <w:rsid w:val="00BD3EC4"/>
    <w:rsid w:val="00BD52EE"/>
    <w:rsid w:val="00BD6469"/>
    <w:rsid w:val="00BE552E"/>
    <w:rsid w:val="00BE5755"/>
    <w:rsid w:val="00BE5F7D"/>
    <w:rsid w:val="00BE6309"/>
    <w:rsid w:val="00BF02C1"/>
    <w:rsid w:val="00BF4FCA"/>
    <w:rsid w:val="00BF519F"/>
    <w:rsid w:val="00BF6A5D"/>
    <w:rsid w:val="00C03995"/>
    <w:rsid w:val="00C043DE"/>
    <w:rsid w:val="00C05ED1"/>
    <w:rsid w:val="00C0627D"/>
    <w:rsid w:val="00C1124C"/>
    <w:rsid w:val="00C1315B"/>
    <w:rsid w:val="00C16A9E"/>
    <w:rsid w:val="00C17665"/>
    <w:rsid w:val="00C2238F"/>
    <w:rsid w:val="00C2290F"/>
    <w:rsid w:val="00C22AB2"/>
    <w:rsid w:val="00C24991"/>
    <w:rsid w:val="00C275D1"/>
    <w:rsid w:val="00C30737"/>
    <w:rsid w:val="00C30BE8"/>
    <w:rsid w:val="00C30C2B"/>
    <w:rsid w:val="00C30F21"/>
    <w:rsid w:val="00C32C2A"/>
    <w:rsid w:val="00C33598"/>
    <w:rsid w:val="00C34E02"/>
    <w:rsid w:val="00C36D9F"/>
    <w:rsid w:val="00C370AA"/>
    <w:rsid w:val="00C40595"/>
    <w:rsid w:val="00C43D1E"/>
    <w:rsid w:val="00C4431B"/>
    <w:rsid w:val="00C4739E"/>
    <w:rsid w:val="00C51EE8"/>
    <w:rsid w:val="00C52F69"/>
    <w:rsid w:val="00C544D9"/>
    <w:rsid w:val="00C632E5"/>
    <w:rsid w:val="00C63E5F"/>
    <w:rsid w:val="00C67AA6"/>
    <w:rsid w:val="00C67E58"/>
    <w:rsid w:val="00C707AD"/>
    <w:rsid w:val="00C72751"/>
    <w:rsid w:val="00C7291E"/>
    <w:rsid w:val="00C72C71"/>
    <w:rsid w:val="00C73359"/>
    <w:rsid w:val="00C73CF9"/>
    <w:rsid w:val="00C746EC"/>
    <w:rsid w:val="00C76306"/>
    <w:rsid w:val="00C76B73"/>
    <w:rsid w:val="00C82C5B"/>
    <w:rsid w:val="00C86699"/>
    <w:rsid w:val="00C91F4D"/>
    <w:rsid w:val="00C92665"/>
    <w:rsid w:val="00C93383"/>
    <w:rsid w:val="00C94AF4"/>
    <w:rsid w:val="00C95A25"/>
    <w:rsid w:val="00C977E1"/>
    <w:rsid w:val="00CA1512"/>
    <w:rsid w:val="00CA2073"/>
    <w:rsid w:val="00CA5B15"/>
    <w:rsid w:val="00CA6C64"/>
    <w:rsid w:val="00CA7228"/>
    <w:rsid w:val="00CA793C"/>
    <w:rsid w:val="00CB02C5"/>
    <w:rsid w:val="00CB0B50"/>
    <w:rsid w:val="00CB1355"/>
    <w:rsid w:val="00CB163F"/>
    <w:rsid w:val="00CB20F9"/>
    <w:rsid w:val="00CB2271"/>
    <w:rsid w:val="00CB3C82"/>
    <w:rsid w:val="00CB5EA6"/>
    <w:rsid w:val="00CB6F84"/>
    <w:rsid w:val="00CC5C62"/>
    <w:rsid w:val="00CC67D4"/>
    <w:rsid w:val="00CD15B0"/>
    <w:rsid w:val="00CD1CD0"/>
    <w:rsid w:val="00CD272D"/>
    <w:rsid w:val="00CD3333"/>
    <w:rsid w:val="00CD5E22"/>
    <w:rsid w:val="00CE08F5"/>
    <w:rsid w:val="00CE3A94"/>
    <w:rsid w:val="00CE4032"/>
    <w:rsid w:val="00CE44DE"/>
    <w:rsid w:val="00CE4922"/>
    <w:rsid w:val="00CE6732"/>
    <w:rsid w:val="00CE725B"/>
    <w:rsid w:val="00CF0838"/>
    <w:rsid w:val="00CF10C4"/>
    <w:rsid w:val="00CF2B21"/>
    <w:rsid w:val="00D0309E"/>
    <w:rsid w:val="00D03B0B"/>
    <w:rsid w:val="00D04635"/>
    <w:rsid w:val="00D051BF"/>
    <w:rsid w:val="00D06E94"/>
    <w:rsid w:val="00D130EC"/>
    <w:rsid w:val="00D1338B"/>
    <w:rsid w:val="00D1358E"/>
    <w:rsid w:val="00D13596"/>
    <w:rsid w:val="00D13625"/>
    <w:rsid w:val="00D154A2"/>
    <w:rsid w:val="00D172AF"/>
    <w:rsid w:val="00D17CAE"/>
    <w:rsid w:val="00D20199"/>
    <w:rsid w:val="00D20F64"/>
    <w:rsid w:val="00D31375"/>
    <w:rsid w:val="00D336BE"/>
    <w:rsid w:val="00D33B0A"/>
    <w:rsid w:val="00D342B6"/>
    <w:rsid w:val="00D34CA4"/>
    <w:rsid w:val="00D3549F"/>
    <w:rsid w:val="00D35F71"/>
    <w:rsid w:val="00D40E6A"/>
    <w:rsid w:val="00D4123C"/>
    <w:rsid w:val="00D42E07"/>
    <w:rsid w:val="00D43CA6"/>
    <w:rsid w:val="00D455AC"/>
    <w:rsid w:val="00D558EB"/>
    <w:rsid w:val="00D55DA1"/>
    <w:rsid w:val="00D56DF9"/>
    <w:rsid w:val="00D578B8"/>
    <w:rsid w:val="00D57E24"/>
    <w:rsid w:val="00D62803"/>
    <w:rsid w:val="00D64681"/>
    <w:rsid w:val="00D70D46"/>
    <w:rsid w:val="00D729E6"/>
    <w:rsid w:val="00D72D53"/>
    <w:rsid w:val="00D75D0B"/>
    <w:rsid w:val="00D76095"/>
    <w:rsid w:val="00D7645B"/>
    <w:rsid w:val="00D76AE1"/>
    <w:rsid w:val="00D833C3"/>
    <w:rsid w:val="00D83654"/>
    <w:rsid w:val="00D8479C"/>
    <w:rsid w:val="00D84918"/>
    <w:rsid w:val="00D85ECD"/>
    <w:rsid w:val="00D93518"/>
    <w:rsid w:val="00D939A9"/>
    <w:rsid w:val="00DA0AAB"/>
    <w:rsid w:val="00DA3C20"/>
    <w:rsid w:val="00DB02ED"/>
    <w:rsid w:val="00DB1A16"/>
    <w:rsid w:val="00DB1D43"/>
    <w:rsid w:val="00DB7B6F"/>
    <w:rsid w:val="00DC03E0"/>
    <w:rsid w:val="00DC21F8"/>
    <w:rsid w:val="00DC54F0"/>
    <w:rsid w:val="00DC6DFB"/>
    <w:rsid w:val="00DC6E93"/>
    <w:rsid w:val="00DD0767"/>
    <w:rsid w:val="00DD4494"/>
    <w:rsid w:val="00DD7C3B"/>
    <w:rsid w:val="00DE07A0"/>
    <w:rsid w:val="00DE447E"/>
    <w:rsid w:val="00DE67F3"/>
    <w:rsid w:val="00DE73E2"/>
    <w:rsid w:val="00DF0E57"/>
    <w:rsid w:val="00DF14FD"/>
    <w:rsid w:val="00DF2A82"/>
    <w:rsid w:val="00DF46FF"/>
    <w:rsid w:val="00DF4ECF"/>
    <w:rsid w:val="00DF5108"/>
    <w:rsid w:val="00DF7B62"/>
    <w:rsid w:val="00E003BF"/>
    <w:rsid w:val="00E0046B"/>
    <w:rsid w:val="00E01A21"/>
    <w:rsid w:val="00E026B7"/>
    <w:rsid w:val="00E02EAD"/>
    <w:rsid w:val="00E0628C"/>
    <w:rsid w:val="00E07B6F"/>
    <w:rsid w:val="00E12BC3"/>
    <w:rsid w:val="00E1358A"/>
    <w:rsid w:val="00E1457F"/>
    <w:rsid w:val="00E16EAD"/>
    <w:rsid w:val="00E17AA3"/>
    <w:rsid w:val="00E206A7"/>
    <w:rsid w:val="00E21404"/>
    <w:rsid w:val="00E23FA7"/>
    <w:rsid w:val="00E25033"/>
    <w:rsid w:val="00E25DDC"/>
    <w:rsid w:val="00E272B1"/>
    <w:rsid w:val="00E30C46"/>
    <w:rsid w:val="00E31383"/>
    <w:rsid w:val="00E33360"/>
    <w:rsid w:val="00E33449"/>
    <w:rsid w:val="00E34963"/>
    <w:rsid w:val="00E34997"/>
    <w:rsid w:val="00E374D8"/>
    <w:rsid w:val="00E41CD1"/>
    <w:rsid w:val="00E44659"/>
    <w:rsid w:val="00E46F95"/>
    <w:rsid w:val="00E50B89"/>
    <w:rsid w:val="00E5121C"/>
    <w:rsid w:val="00E5170A"/>
    <w:rsid w:val="00E51EB2"/>
    <w:rsid w:val="00E558BF"/>
    <w:rsid w:val="00E55ED7"/>
    <w:rsid w:val="00E60EA8"/>
    <w:rsid w:val="00E62D41"/>
    <w:rsid w:val="00E670F5"/>
    <w:rsid w:val="00E7419A"/>
    <w:rsid w:val="00E749ED"/>
    <w:rsid w:val="00E774D1"/>
    <w:rsid w:val="00E815AC"/>
    <w:rsid w:val="00E836D9"/>
    <w:rsid w:val="00E845BA"/>
    <w:rsid w:val="00E855EA"/>
    <w:rsid w:val="00E86282"/>
    <w:rsid w:val="00E91E60"/>
    <w:rsid w:val="00E9251F"/>
    <w:rsid w:val="00E942D0"/>
    <w:rsid w:val="00E96DF3"/>
    <w:rsid w:val="00EA3CF8"/>
    <w:rsid w:val="00EA5271"/>
    <w:rsid w:val="00EA6380"/>
    <w:rsid w:val="00EB075A"/>
    <w:rsid w:val="00EB0DD1"/>
    <w:rsid w:val="00EB44FE"/>
    <w:rsid w:val="00EB5E9F"/>
    <w:rsid w:val="00EB6266"/>
    <w:rsid w:val="00EB6897"/>
    <w:rsid w:val="00EC3D42"/>
    <w:rsid w:val="00ED2E9D"/>
    <w:rsid w:val="00ED4E09"/>
    <w:rsid w:val="00ED7F4B"/>
    <w:rsid w:val="00EE2528"/>
    <w:rsid w:val="00EE2E89"/>
    <w:rsid w:val="00EE3240"/>
    <w:rsid w:val="00EE3333"/>
    <w:rsid w:val="00EE4103"/>
    <w:rsid w:val="00EE5433"/>
    <w:rsid w:val="00EE577E"/>
    <w:rsid w:val="00EE7E1C"/>
    <w:rsid w:val="00EE7EB0"/>
    <w:rsid w:val="00EF3915"/>
    <w:rsid w:val="00EF4156"/>
    <w:rsid w:val="00EF4DEC"/>
    <w:rsid w:val="00EF6525"/>
    <w:rsid w:val="00EF67B3"/>
    <w:rsid w:val="00EF7FAE"/>
    <w:rsid w:val="00F011FA"/>
    <w:rsid w:val="00F05BF0"/>
    <w:rsid w:val="00F069DB"/>
    <w:rsid w:val="00F06BD9"/>
    <w:rsid w:val="00F07557"/>
    <w:rsid w:val="00F07695"/>
    <w:rsid w:val="00F101B4"/>
    <w:rsid w:val="00F106A6"/>
    <w:rsid w:val="00F10ABB"/>
    <w:rsid w:val="00F11204"/>
    <w:rsid w:val="00F16171"/>
    <w:rsid w:val="00F17734"/>
    <w:rsid w:val="00F23525"/>
    <w:rsid w:val="00F27AA3"/>
    <w:rsid w:val="00F31C94"/>
    <w:rsid w:val="00F32ADE"/>
    <w:rsid w:val="00F32D12"/>
    <w:rsid w:val="00F4012F"/>
    <w:rsid w:val="00F40E74"/>
    <w:rsid w:val="00F43299"/>
    <w:rsid w:val="00F516DD"/>
    <w:rsid w:val="00F61044"/>
    <w:rsid w:val="00F6140A"/>
    <w:rsid w:val="00F65CD3"/>
    <w:rsid w:val="00F66BC6"/>
    <w:rsid w:val="00F70F1E"/>
    <w:rsid w:val="00F7119C"/>
    <w:rsid w:val="00F720CE"/>
    <w:rsid w:val="00F725FA"/>
    <w:rsid w:val="00F74601"/>
    <w:rsid w:val="00F74E81"/>
    <w:rsid w:val="00F75BCD"/>
    <w:rsid w:val="00F801EB"/>
    <w:rsid w:val="00F83A23"/>
    <w:rsid w:val="00F867EB"/>
    <w:rsid w:val="00F872B7"/>
    <w:rsid w:val="00F87F20"/>
    <w:rsid w:val="00F90095"/>
    <w:rsid w:val="00F92D5E"/>
    <w:rsid w:val="00F93293"/>
    <w:rsid w:val="00F935DB"/>
    <w:rsid w:val="00FA7116"/>
    <w:rsid w:val="00FB1EEA"/>
    <w:rsid w:val="00FB3D99"/>
    <w:rsid w:val="00FB50F9"/>
    <w:rsid w:val="00FC21C1"/>
    <w:rsid w:val="00FC28D3"/>
    <w:rsid w:val="00FC390E"/>
    <w:rsid w:val="00FC5A30"/>
    <w:rsid w:val="00FC7C5A"/>
    <w:rsid w:val="00FD0649"/>
    <w:rsid w:val="00FD4C5F"/>
    <w:rsid w:val="00FD5194"/>
    <w:rsid w:val="00FE0DE3"/>
    <w:rsid w:val="00FE2434"/>
    <w:rsid w:val="00FE2CC2"/>
    <w:rsid w:val="00FF0D41"/>
    <w:rsid w:val="00FF1AE8"/>
    <w:rsid w:val="00FF2630"/>
    <w:rsid w:val="00FF3AE7"/>
    <w:rsid w:val="00FF3E7E"/>
    <w:rsid w:val="00FF4113"/>
    <w:rsid w:val="00FF4635"/>
    <w:rsid w:val="00FF4990"/>
    <w:rsid w:val="00FF4F66"/>
    <w:rsid w:val="00FF56DF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28E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A1784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Strong"/>
    <w:basedOn w:val="a1"/>
    <w:uiPriority w:val="99"/>
    <w:qFormat/>
    <w:rsid w:val="00A17849"/>
    <w:rPr>
      <w:rFonts w:cs="Times New Roman"/>
      <w:b/>
    </w:rPr>
  </w:style>
  <w:style w:type="paragraph" w:customStyle="1" w:styleId="a">
    <w:name w:val="一、"/>
    <w:basedOn w:val="Web"/>
    <w:uiPriority w:val="99"/>
    <w:rsid w:val="00A17849"/>
    <w:pPr>
      <w:numPr>
        <w:numId w:val="1"/>
      </w:numPr>
      <w:snapToGrid w:val="0"/>
      <w:spacing w:after="0" w:afterAutospacing="0"/>
    </w:pPr>
    <w:rPr>
      <w:rFonts w:ascii="Times New Roman" w:eastAsia="標楷體" w:hAnsi="Times New Roman" w:cs="Times New Roman"/>
    </w:rPr>
  </w:style>
  <w:style w:type="paragraph" w:styleId="a5">
    <w:name w:val="List Paragraph"/>
    <w:basedOn w:val="a0"/>
    <w:uiPriority w:val="99"/>
    <w:qFormat/>
    <w:rsid w:val="0023023C"/>
    <w:pPr>
      <w:ind w:leftChars="200" w:left="480"/>
    </w:pPr>
  </w:style>
  <w:style w:type="character" w:styleId="a6">
    <w:name w:val="Hyperlink"/>
    <w:basedOn w:val="a1"/>
    <w:uiPriority w:val="99"/>
    <w:rsid w:val="007D558D"/>
    <w:rPr>
      <w:rFonts w:cs="Times New Roman"/>
      <w:color w:val="0000FF"/>
      <w:u w:val="single"/>
    </w:rPr>
  </w:style>
  <w:style w:type="paragraph" w:styleId="a7">
    <w:name w:val="header"/>
    <w:basedOn w:val="a0"/>
    <w:link w:val="a8"/>
    <w:uiPriority w:val="99"/>
    <w:rsid w:val="00DC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locked/>
    <w:rsid w:val="00DC6E93"/>
    <w:rPr>
      <w:rFonts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DC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DC6E93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DC6E93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locked/>
    <w:rsid w:val="00DC6E93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2"/>
    <w:uiPriority w:val="59"/>
    <w:locked/>
    <w:rsid w:val="00177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28E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A1784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Strong"/>
    <w:basedOn w:val="a1"/>
    <w:uiPriority w:val="99"/>
    <w:qFormat/>
    <w:rsid w:val="00A17849"/>
    <w:rPr>
      <w:rFonts w:cs="Times New Roman"/>
      <w:b/>
    </w:rPr>
  </w:style>
  <w:style w:type="paragraph" w:customStyle="1" w:styleId="a">
    <w:name w:val="一、"/>
    <w:basedOn w:val="Web"/>
    <w:uiPriority w:val="99"/>
    <w:rsid w:val="00A17849"/>
    <w:pPr>
      <w:numPr>
        <w:numId w:val="1"/>
      </w:numPr>
      <w:snapToGrid w:val="0"/>
      <w:spacing w:after="0" w:afterAutospacing="0"/>
    </w:pPr>
    <w:rPr>
      <w:rFonts w:ascii="Times New Roman" w:eastAsia="標楷體" w:hAnsi="Times New Roman" w:cs="Times New Roman"/>
    </w:rPr>
  </w:style>
  <w:style w:type="paragraph" w:styleId="a5">
    <w:name w:val="List Paragraph"/>
    <w:basedOn w:val="a0"/>
    <w:uiPriority w:val="99"/>
    <w:qFormat/>
    <w:rsid w:val="0023023C"/>
    <w:pPr>
      <w:ind w:leftChars="200" w:left="480"/>
    </w:pPr>
  </w:style>
  <w:style w:type="character" w:styleId="a6">
    <w:name w:val="Hyperlink"/>
    <w:basedOn w:val="a1"/>
    <w:uiPriority w:val="99"/>
    <w:rsid w:val="007D558D"/>
    <w:rPr>
      <w:rFonts w:cs="Times New Roman"/>
      <w:color w:val="0000FF"/>
      <w:u w:val="single"/>
    </w:rPr>
  </w:style>
  <w:style w:type="paragraph" w:styleId="a7">
    <w:name w:val="header"/>
    <w:basedOn w:val="a0"/>
    <w:link w:val="a8"/>
    <w:uiPriority w:val="99"/>
    <w:rsid w:val="00DC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locked/>
    <w:rsid w:val="00DC6E93"/>
    <w:rPr>
      <w:rFonts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DC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DC6E93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DC6E93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locked/>
    <w:rsid w:val="00DC6E93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2"/>
    <w:uiPriority w:val="59"/>
    <w:locked/>
    <w:rsid w:val="00177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8C52-E064-469B-A97E-C0182971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7</Words>
  <Characters>102</Characters>
  <Application>Microsoft Office Word</Application>
  <DocSecurity>0</DocSecurity>
  <Lines>1</Lines>
  <Paragraphs>1</Paragraphs>
  <ScaleCrop>false</ScaleCrop>
  <Company>SYNNEX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桃園市優良公寓大廈暨智慧節電社區</dc:title>
  <dc:creator>許惠渝</dc:creator>
  <cp:lastModifiedBy>蔡明汎</cp:lastModifiedBy>
  <cp:revision>56</cp:revision>
  <cp:lastPrinted>2022-04-25T03:24:00Z</cp:lastPrinted>
  <dcterms:created xsi:type="dcterms:W3CDTF">2022-04-21T02:31:00Z</dcterms:created>
  <dcterms:modified xsi:type="dcterms:W3CDTF">2022-07-20T06:01:00Z</dcterms:modified>
</cp:coreProperties>
</file>